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2CE" w:rsidRDefault="00C315AF" w:rsidP="003822CE">
      <w:pPr>
        <w:pStyle w:val="Title"/>
        <w:jc w:val="center"/>
      </w:pPr>
      <w:r>
        <w:t>Rest Service</w:t>
      </w:r>
      <w:r w:rsidR="003822CE">
        <w:t xml:space="preserve"> Documentation</w:t>
      </w:r>
    </w:p>
    <w:p w:rsidR="00EB19DE" w:rsidRDefault="00C315AF" w:rsidP="00626BA3">
      <w:pPr>
        <w:pStyle w:val="Title"/>
        <w:jc w:val="center"/>
      </w:pPr>
      <w:r>
        <w:t xml:space="preserve"> </w:t>
      </w:r>
      <w:r w:rsidR="00B9792B">
        <w:t>Team_</w:t>
      </w:r>
      <w:r>
        <w:t>06 Soccer Appl</w:t>
      </w:r>
    </w:p>
    <w:p w:rsidR="00FF1F62" w:rsidRDefault="00FF1F62" w:rsidP="00DC09DA">
      <w:pPr>
        <w:pStyle w:val="Heading1"/>
      </w:pPr>
      <w:bookmarkStart w:id="0" w:name="_Toc479359465"/>
    </w:p>
    <w:p w:rsidR="00125C0C" w:rsidRDefault="00125C0C" w:rsidP="00DC09DA">
      <w:pPr>
        <w:pStyle w:val="Heading1"/>
      </w:pPr>
      <w:proofErr w:type="spellStart"/>
      <w:r>
        <w:t>RestService</w:t>
      </w:r>
      <w:proofErr w:type="spellEnd"/>
      <w:r>
        <w:t xml:space="preserve"> Tipps:</w:t>
      </w:r>
      <w:bookmarkEnd w:id="0"/>
    </w:p>
    <w:p w:rsidR="00125C0C" w:rsidRPr="003D45C8" w:rsidRDefault="00125C0C" w:rsidP="00125C0C">
      <w:r w:rsidRPr="003D45C8">
        <w:t xml:space="preserve">Die </w:t>
      </w:r>
      <w:proofErr w:type="spellStart"/>
      <w:r w:rsidRPr="003D45C8">
        <w:t>Url</w:t>
      </w:r>
      <w:proofErr w:type="spellEnd"/>
      <w:r w:rsidRPr="003D45C8">
        <w:t xml:space="preserve"> bestimmt nicht die </w:t>
      </w:r>
      <w:r w:rsidR="0099791E" w:rsidRPr="003D45C8">
        <w:t>Aktion,</w:t>
      </w:r>
      <w:r w:rsidRPr="003D45C8">
        <w:t xml:space="preserve"> sondern auf welche Ressource zugegriffen wird.</w:t>
      </w:r>
    </w:p>
    <w:p w:rsidR="00125C0C" w:rsidRPr="003D45C8" w:rsidRDefault="00125C0C" w:rsidP="00125C0C">
      <w:r w:rsidRPr="003D45C8">
        <w:t>z.B. /</w:t>
      </w:r>
      <w:proofErr w:type="spellStart"/>
      <w:r w:rsidRPr="003D45C8">
        <w:t>matches</w:t>
      </w:r>
      <w:proofErr w:type="spellEnd"/>
      <w:r w:rsidRPr="003D45C8">
        <w:t>, /</w:t>
      </w:r>
      <w:proofErr w:type="spellStart"/>
      <w:r w:rsidRPr="003D45C8">
        <w:t>players</w:t>
      </w:r>
      <w:proofErr w:type="spellEnd"/>
      <w:r w:rsidRPr="003D45C8">
        <w:t xml:space="preserve"> und NICHT /</w:t>
      </w:r>
      <w:proofErr w:type="spellStart"/>
      <w:r w:rsidRPr="003D45C8">
        <w:t>getPlayers</w:t>
      </w:r>
      <w:proofErr w:type="spellEnd"/>
      <w:r w:rsidRPr="003D45C8">
        <w:t xml:space="preserve">  /</w:t>
      </w:r>
      <w:proofErr w:type="spellStart"/>
      <w:r w:rsidRPr="003D45C8">
        <w:t>deletePlayers</w:t>
      </w:r>
      <w:proofErr w:type="spellEnd"/>
    </w:p>
    <w:p w:rsidR="00125C0C" w:rsidRPr="003D45C8" w:rsidRDefault="00125C0C" w:rsidP="00125C0C">
      <w:r w:rsidRPr="003D45C8">
        <w:t xml:space="preserve">Die Art wie mit der Ressource interagiert wird, </w:t>
      </w:r>
      <w:r w:rsidR="004D2F36">
        <w:t>muss</w:t>
      </w:r>
      <w:r w:rsidRPr="003D45C8">
        <w:t xml:space="preserve"> durch die HTTP Methode bestimmt</w:t>
      </w:r>
      <w:r w:rsidR="00410883">
        <w:t xml:space="preserve"> werden</w:t>
      </w:r>
      <w:r w:rsidR="00077A60">
        <w:t>.</w:t>
      </w:r>
    </w:p>
    <w:p w:rsidR="00125C0C" w:rsidRDefault="00125C0C" w:rsidP="00125C0C">
      <w:r w:rsidRPr="003D45C8">
        <w:t>Alle Ma</w:t>
      </w:r>
      <w:r w:rsidR="003D45C8" w:rsidRPr="003D45C8">
        <w:t>tches holen -&gt; GET auf /</w:t>
      </w:r>
      <w:proofErr w:type="spellStart"/>
      <w:r w:rsidR="003D45C8" w:rsidRPr="003D45C8">
        <w:t>matches</w:t>
      </w:r>
      <w:proofErr w:type="spellEnd"/>
      <w:r w:rsidR="00626CE7" w:rsidRPr="003D45C8">
        <w:t>, 1 Match holen -&gt; GET /</w:t>
      </w:r>
      <w:proofErr w:type="spellStart"/>
      <w:r w:rsidR="00626CE7" w:rsidRPr="003D45C8">
        <w:t>matches</w:t>
      </w:r>
      <w:proofErr w:type="spellEnd"/>
      <w:r w:rsidR="00626CE7" w:rsidRPr="003D45C8">
        <w:t xml:space="preserve">/1 </w:t>
      </w:r>
      <w:r w:rsidR="00626CE7" w:rsidRPr="003D45C8">
        <w:sym w:font="Wingdings" w:char="F0E0"/>
      </w:r>
      <w:r w:rsidR="00626CE7" w:rsidRPr="003D45C8">
        <w:t xml:space="preserve"> </w:t>
      </w:r>
      <w:proofErr w:type="spellStart"/>
      <w:r w:rsidR="00626CE7" w:rsidRPr="003D45C8">
        <w:t>Id</w:t>
      </w:r>
      <w:proofErr w:type="spellEnd"/>
      <w:r w:rsidR="00626CE7" w:rsidRPr="003D45C8">
        <w:t xml:space="preserve"> eines Objektes in der Collection </w:t>
      </w:r>
      <w:proofErr w:type="spellStart"/>
      <w:r w:rsidR="00626CE7" w:rsidRPr="003D45C8">
        <w:t>matches</w:t>
      </w:r>
      <w:proofErr w:type="spellEnd"/>
      <w:r w:rsidR="00796E03">
        <w:t>.</w:t>
      </w:r>
    </w:p>
    <w:p w:rsidR="00966C79" w:rsidRDefault="00796E03" w:rsidP="00EB19DE">
      <w:r>
        <w:t>Manchmal gelingt das aber nicht, dann müssen Kompromisse gemacht werden -&gt;</w:t>
      </w:r>
      <w:r w:rsidR="00F208F2">
        <w:t>/</w:t>
      </w:r>
      <w:proofErr w:type="spellStart"/>
      <w:r>
        <w:t>checkPlayer</w:t>
      </w:r>
      <w:proofErr w:type="spellEnd"/>
      <w:r>
        <w:t xml:space="preserve"> </w:t>
      </w:r>
      <w:r w:rsidR="006E44F5">
        <w:t>die Interaktion kann nicht so einfach durch HTTP</w:t>
      </w:r>
      <w:r w:rsidR="00FE58F1">
        <w:t xml:space="preserve"> Methoden eindeutig beschrieben werden =(</w:t>
      </w:r>
    </w:p>
    <w:p w:rsidR="00EB19DE" w:rsidRDefault="00966C79" w:rsidP="00EB19DE">
      <w:r>
        <w:t>N</w:t>
      </w:r>
      <w:r w:rsidR="00F91024">
        <w:t>achfolgend w</w:t>
      </w:r>
      <w:r w:rsidR="00641D6A">
        <w:t xml:space="preserve">erden </w:t>
      </w:r>
      <w:r w:rsidR="00B52A10">
        <w:t xml:space="preserve">unsere Services, mit Tabellen und jeweils einem Bild zur Erklärung der Verwendung, beschrieben. </w:t>
      </w:r>
    </w:p>
    <w:p w:rsidR="00FF1F62" w:rsidRDefault="00FF1F62" w:rsidP="00FF1F62">
      <w:pPr>
        <w:pStyle w:val="Heading1"/>
      </w:pPr>
      <w:r>
        <w:t>Generelle Anmerkungen</w:t>
      </w:r>
    </w:p>
    <w:p w:rsidR="00F5503E" w:rsidRDefault="00781BC7" w:rsidP="00FF1F62">
      <w:r>
        <w:t>Statt</w:t>
      </w:r>
      <w:r w:rsidR="00FF1F62">
        <w:t xml:space="preserve"> Date als Key </w:t>
      </w:r>
      <w:r w:rsidR="00907B33">
        <w:t xml:space="preserve">wurde </w:t>
      </w:r>
      <w:r w:rsidR="00A41694">
        <w:t>ein künstlicher Schlüssel</w:t>
      </w:r>
      <w:r w:rsidR="00FF1F62">
        <w:t xml:space="preserve"> </w:t>
      </w:r>
      <w:r w:rsidR="00907B33">
        <w:t>genommen</w:t>
      </w:r>
      <w:r w:rsidR="00951870">
        <w:t xml:space="preserve"> </w:t>
      </w:r>
      <w:r w:rsidR="00FF1F62">
        <w:t>und ein Check Constraints auf das Date</w:t>
      </w:r>
      <w:r w:rsidR="00465386">
        <w:t xml:space="preserve"> eingefügt</w:t>
      </w:r>
      <w:r w:rsidR="00FF1F62">
        <w:t>,</w:t>
      </w:r>
      <w:r w:rsidR="00465386">
        <w:t xml:space="preserve"> damit</w:t>
      </w:r>
      <w:r w:rsidR="00FF1F62">
        <w:t xml:space="preserve"> nicht 2 am selben Tag gespielt.</w:t>
      </w:r>
      <w:r w:rsidR="00A41694">
        <w:t xml:space="preserve"> </w:t>
      </w:r>
      <w:bookmarkStart w:id="1" w:name="_GoBack"/>
      <w:bookmarkEnd w:id="1"/>
    </w:p>
    <w:p w:rsidR="005507DC" w:rsidRDefault="005507DC" w:rsidP="00FF1F62">
      <w:r>
        <w:t xml:space="preserve">Match heißt </w:t>
      </w:r>
      <w:proofErr w:type="spellStart"/>
      <w:r>
        <w:t>soccer_match</w:t>
      </w:r>
      <w:proofErr w:type="spellEnd"/>
      <w:r>
        <w:t xml:space="preserve"> weil Match ein </w:t>
      </w:r>
      <w:proofErr w:type="spellStart"/>
      <w:r>
        <w:t>reserved</w:t>
      </w:r>
      <w:proofErr w:type="spellEnd"/>
      <w:r>
        <w:t xml:space="preserve"> </w:t>
      </w:r>
      <w:proofErr w:type="spellStart"/>
      <w:r>
        <w:t>keyword</w:t>
      </w:r>
      <w:proofErr w:type="spellEnd"/>
      <w:r>
        <w:t xml:space="preserve"> des SQL Standards ist, das nächste Mal bitte keine </w:t>
      </w:r>
      <w:proofErr w:type="spellStart"/>
      <w:r>
        <w:t>reserved</w:t>
      </w:r>
      <w:proofErr w:type="spellEnd"/>
      <w:r>
        <w:t xml:space="preserve"> </w:t>
      </w:r>
      <w:proofErr w:type="spellStart"/>
      <w:r>
        <w:t>keywords</w:t>
      </w:r>
      <w:proofErr w:type="spellEnd"/>
      <w:r>
        <w:t xml:space="preserve"> verwenden, hat ein </w:t>
      </w:r>
      <w:r w:rsidR="00013367">
        <w:t>wenig</w:t>
      </w:r>
      <w:r>
        <w:t xml:space="preserve"> Zeit gekostet!</w:t>
      </w:r>
    </w:p>
    <w:p w:rsidR="005507DC" w:rsidRPr="005507DC" w:rsidRDefault="005507DC" w:rsidP="005507DC">
      <w:pPr>
        <w:pStyle w:val="Heading2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AT"/>
        </w:rPr>
        <w:id w:val="9089653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B02FF" w:rsidRDefault="00CB02FF">
          <w:pPr>
            <w:pStyle w:val="TOCHeading"/>
          </w:pPr>
          <w:r>
            <w:t>Contents</w:t>
          </w:r>
        </w:p>
        <w:p w:rsidR="003B2955" w:rsidRDefault="00CB02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359465" w:history="1">
            <w:r w:rsidR="003B2955" w:rsidRPr="00635319">
              <w:rPr>
                <w:rStyle w:val="Hyperlink"/>
                <w:noProof/>
              </w:rPr>
              <w:t>RestService Tipps: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65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1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5E2F4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66" w:history="1">
            <w:r w:rsidR="003B2955" w:rsidRPr="00635319">
              <w:rPr>
                <w:rStyle w:val="Hyperlink"/>
                <w:noProof/>
              </w:rPr>
              <w:t>Get Methoden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66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2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5E2F4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67" w:history="1">
            <w:r w:rsidR="003B2955" w:rsidRPr="00635319">
              <w:rPr>
                <w:rStyle w:val="Hyperlink"/>
                <w:noProof/>
              </w:rPr>
              <w:t>GetAll Player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67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2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5E2F4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68" w:history="1">
            <w:r w:rsidR="003B2955" w:rsidRPr="00635319">
              <w:rPr>
                <w:rStyle w:val="Hyperlink"/>
                <w:noProof/>
              </w:rPr>
              <w:t>GetAllMatches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68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3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5E2F4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69" w:history="1">
            <w:r w:rsidR="003B2955" w:rsidRPr="00635319">
              <w:rPr>
                <w:rStyle w:val="Hyperlink"/>
                <w:noProof/>
              </w:rPr>
              <w:t>GetAllStatistics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69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4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5E2F4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70" w:history="1">
            <w:r w:rsidR="003B2955" w:rsidRPr="00635319">
              <w:rPr>
                <w:rStyle w:val="Hyperlink"/>
                <w:noProof/>
              </w:rPr>
              <w:t>GetPlayerStatistics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70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5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5E2F4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71" w:history="1">
            <w:r w:rsidR="003B2955" w:rsidRPr="00635319">
              <w:rPr>
                <w:rStyle w:val="Hyperlink"/>
                <w:noProof/>
              </w:rPr>
              <w:t>Add Methods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71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6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5E2F4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72" w:history="1">
            <w:r w:rsidR="003B2955" w:rsidRPr="00635319">
              <w:rPr>
                <w:rStyle w:val="Hyperlink"/>
                <w:noProof/>
              </w:rPr>
              <w:t>AddPlayer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72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6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5E2F4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73" w:history="1">
            <w:r w:rsidR="003B2955" w:rsidRPr="00635319">
              <w:rPr>
                <w:rStyle w:val="Hyperlink"/>
                <w:noProof/>
              </w:rPr>
              <w:t>AddMatch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73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7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5E2F4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74" w:history="1">
            <w:r w:rsidR="003B2955" w:rsidRPr="00635319">
              <w:rPr>
                <w:rStyle w:val="Hyperlink"/>
                <w:noProof/>
              </w:rPr>
              <w:t>AddStatistics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74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8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5E2F4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75" w:history="1">
            <w:r w:rsidR="003B2955" w:rsidRPr="00635319">
              <w:rPr>
                <w:rStyle w:val="Hyperlink"/>
                <w:noProof/>
              </w:rPr>
              <w:t>Remove Methods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75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9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5E2F4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76" w:history="1">
            <w:r w:rsidR="003B2955" w:rsidRPr="00635319">
              <w:rPr>
                <w:rStyle w:val="Hyperlink"/>
                <w:noProof/>
              </w:rPr>
              <w:t>RemovePlayer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76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9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5E2F4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77" w:history="1">
            <w:r w:rsidR="003B2955" w:rsidRPr="00635319">
              <w:rPr>
                <w:rStyle w:val="Hyperlink"/>
                <w:noProof/>
              </w:rPr>
              <w:t>RemoveMatch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77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10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5E2F4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78" w:history="1">
            <w:r w:rsidR="003B2955" w:rsidRPr="00635319">
              <w:rPr>
                <w:rStyle w:val="Hyperlink"/>
                <w:noProof/>
              </w:rPr>
              <w:t>Update Methods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78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11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5E2F4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79" w:history="1">
            <w:r w:rsidR="003B2955" w:rsidRPr="00635319">
              <w:rPr>
                <w:rStyle w:val="Hyperlink"/>
                <w:noProof/>
              </w:rPr>
              <w:t>UpdatePlayer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79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11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5E2F4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80" w:history="1">
            <w:r w:rsidR="003B2955" w:rsidRPr="00635319">
              <w:rPr>
                <w:rStyle w:val="Hyperlink"/>
                <w:noProof/>
              </w:rPr>
              <w:t>UpdateMatch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80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12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5E2F4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81" w:history="1">
            <w:r w:rsidR="003B2955" w:rsidRPr="00635319">
              <w:rPr>
                <w:rStyle w:val="Hyperlink"/>
                <w:noProof/>
              </w:rPr>
              <w:t>UpdateStatistics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81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13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5E2F4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82" w:history="1">
            <w:r w:rsidR="003B2955" w:rsidRPr="00635319">
              <w:rPr>
                <w:rStyle w:val="Hyperlink"/>
                <w:noProof/>
              </w:rPr>
              <w:t>Unique Methods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82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14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5E2F4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83" w:history="1">
            <w:r w:rsidR="003B2955" w:rsidRPr="00635319">
              <w:rPr>
                <w:rStyle w:val="Hyperlink"/>
                <w:noProof/>
              </w:rPr>
              <w:t>CheckPlayer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83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14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C315AF" w:rsidRPr="009D5DCC" w:rsidRDefault="00CB02FF" w:rsidP="00EB19D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315AF" w:rsidRDefault="00222644" w:rsidP="00B600BE">
      <w:pPr>
        <w:pStyle w:val="Heading1"/>
      </w:pPr>
      <w:bookmarkStart w:id="2" w:name="_Toc479359466"/>
      <w:proofErr w:type="spellStart"/>
      <w:r>
        <w:t>Get</w:t>
      </w:r>
      <w:proofErr w:type="spellEnd"/>
      <w:r>
        <w:t xml:space="preserve"> Methoden</w:t>
      </w:r>
      <w:bookmarkEnd w:id="2"/>
    </w:p>
    <w:p w:rsidR="003A4816" w:rsidRPr="003A4816" w:rsidRDefault="003A4816" w:rsidP="003A4816">
      <w:pPr>
        <w:pStyle w:val="Heading2"/>
      </w:pPr>
      <w:bookmarkStart w:id="3" w:name="_Toc479359467"/>
      <w:proofErr w:type="spellStart"/>
      <w:r>
        <w:t>GetAll</w:t>
      </w:r>
      <w:proofErr w:type="spellEnd"/>
      <w:r>
        <w:t xml:space="preserve"> Player</w:t>
      </w:r>
      <w:bookmarkEnd w:id="3"/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951E29" w:rsidRPr="00951E29" w:rsidTr="007E6A8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51E29" w:rsidRPr="00951E29" w:rsidRDefault="00951E29" w:rsidP="00951E29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51E29" w:rsidRPr="00951E29" w:rsidRDefault="000E7D9A" w:rsidP="007E6A83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G</w:t>
            </w:r>
            <w:r w:rsidR="00BF42B1"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etAllPlayers</w:t>
            </w:r>
          </w:p>
        </w:tc>
      </w:tr>
      <w:tr w:rsidR="00951E29" w:rsidRPr="00951E29" w:rsidTr="007E6A8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51E29" w:rsidRPr="00951E29" w:rsidRDefault="00951E29" w:rsidP="00951E2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51E29" w:rsidRPr="00951E29" w:rsidRDefault="005C0267" w:rsidP="003869A4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proofErr w:type="spellStart"/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s</w:t>
            </w:r>
            <w:proofErr w:type="spellEnd"/>
          </w:p>
        </w:tc>
      </w:tr>
      <w:tr w:rsidR="00951E29" w:rsidRPr="00951E29" w:rsidTr="007E6A8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51E29" w:rsidRPr="00951E29" w:rsidRDefault="00951E29" w:rsidP="00951E2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51E29" w:rsidRPr="00951E29" w:rsidRDefault="00951E29" w:rsidP="00951E29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GE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951E29" w:rsidRPr="00951E29" w:rsidTr="007E6A8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51E29" w:rsidRPr="00951E29" w:rsidRDefault="00951E29" w:rsidP="00951E2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URL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51E29" w:rsidRPr="00951E29" w:rsidRDefault="000D26CD" w:rsidP="00951E29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951E29" w:rsidRPr="00951E29" w:rsidTr="007E6A8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51E29" w:rsidRPr="00951E29" w:rsidRDefault="00951E29" w:rsidP="00951E2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Data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51E29" w:rsidRPr="00951E29" w:rsidRDefault="00C729F8" w:rsidP="00951E29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951E29" w:rsidRPr="00951E29" w:rsidTr="007E6A8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51E29" w:rsidRPr="00951E29" w:rsidRDefault="00951E29" w:rsidP="00951E2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51E29" w:rsidRPr="00951E29" w:rsidRDefault="00951E29" w:rsidP="00951E29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id</w:t>
            </w:r>
            <w:proofErr w:type="spellEnd"/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12 }</w:t>
            </w:r>
          </w:p>
        </w:tc>
      </w:tr>
      <w:tr w:rsidR="00951E29" w:rsidRPr="00951E29" w:rsidTr="007E6A8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51E29" w:rsidRPr="00951E29" w:rsidRDefault="00951E29" w:rsidP="00951E2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25209" w:rsidRDefault="00951E29" w:rsidP="00951E29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  <w:p w:rsidR="008109C9" w:rsidRDefault="008109C9" w:rsidP="008109C9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SQL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951E29" w:rsidRPr="00951E29" w:rsidRDefault="008109C9" w:rsidP="008109C9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951E29" w:rsidRPr="00951E29" w:rsidTr="00F448AB">
        <w:trPr>
          <w:trHeight w:val="23"/>
        </w:trPr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51E29" w:rsidRPr="00951E29" w:rsidRDefault="00951E29" w:rsidP="00951E2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Note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51E29" w:rsidRPr="00951E29" w:rsidRDefault="000F2DBD" w:rsidP="00951E29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  <w:r w:rsidR="00951E29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</w:tbl>
    <w:p w:rsidR="00D01E5C" w:rsidRDefault="00D01E5C"/>
    <w:p w:rsidR="0029695A" w:rsidRDefault="0029695A"/>
    <w:p w:rsidR="0029695A" w:rsidRDefault="0029695A"/>
    <w:p w:rsidR="0029695A" w:rsidRDefault="0029695A"/>
    <w:p w:rsidR="0029695A" w:rsidRDefault="0029695A"/>
    <w:p w:rsidR="0029695A" w:rsidRDefault="0029695A"/>
    <w:p w:rsidR="0029695A" w:rsidRDefault="0029695A"/>
    <w:p w:rsidR="0029695A" w:rsidRDefault="0029695A"/>
    <w:p w:rsidR="0029695A" w:rsidRDefault="0029695A"/>
    <w:p w:rsidR="0029695A" w:rsidRDefault="0029695A"/>
    <w:tbl>
      <w:tblPr>
        <w:tblpPr w:leftFromText="141" w:rightFromText="141" w:horzAnchor="margin" w:tblpY="558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F448AB" w:rsidRPr="00951E29" w:rsidTr="0029695A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29695A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448AB" w:rsidRPr="00951E29" w:rsidRDefault="00E12E33" w:rsidP="0029695A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GetAllMatches</w:t>
            </w:r>
            <w:proofErr w:type="spellEnd"/>
          </w:p>
        </w:tc>
      </w:tr>
      <w:tr w:rsidR="00F448AB" w:rsidRPr="00951E29" w:rsidTr="0029695A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29695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448AB" w:rsidRPr="00951E29" w:rsidRDefault="00F448AB" w:rsidP="0029695A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proofErr w:type="spellStart"/>
            <w:r w:rsidR="00AA21F2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es</w:t>
            </w:r>
            <w:proofErr w:type="spellEnd"/>
          </w:p>
        </w:tc>
      </w:tr>
      <w:tr w:rsidR="00F448AB" w:rsidRPr="00951E29" w:rsidTr="0029695A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29695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448AB" w:rsidRPr="00951E29" w:rsidRDefault="00F448AB" w:rsidP="0029695A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GE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F448AB" w:rsidRPr="00951E29" w:rsidTr="0029695A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29695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URL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448AB" w:rsidRPr="00951E29" w:rsidRDefault="00F448AB" w:rsidP="0029695A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F448AB" w:rsidRPr="00951E29" w:rsidTr="0029695A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29695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Data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448AB" w:rsidRPr="00951E29" w:rsidRDefault="00F448AB" w:rsidP="0029695A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F448AB" w:rsidRPr="00951E29" w:rsidTr="0029695A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29695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448AB" w:rsidRPr="00951E29" w:rsidRDefault="00F448AB" w:rsidP="0029695A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id</w:t>
            </w:r>
            <w:proofErr w:type="spellEnd"/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12 }</w:t>
            </w:r>
          </w:p>
        </w:tc>
      </w:tr>
      <w:tr w:rsidR="00F448AB" w:rsidRPr="00951E29" w:rsidTr="0029695A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29695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109C9" w:rsidRDefault="00F448AB" w:rsidP="008109C9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8109C9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8109C9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8109C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8109C9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8109C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8109C9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8109C9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8109C9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8109C9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8109C9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 w:rsidR="008109C9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 w:rsidR="008109C9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SQL Exception</w:t>
            </w:r>
            <w:r w:rsidR="008109C9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F448AB" w:rsidRPr="00951E29" w:rsidRDefault="008109C9" w:rsidP="008109C9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F448AB" w:rsidRPr="00951E29" w:rsidTr="0029695A">
        <w:trPr>
          <w:trHeight w:val="23"/>
        </w:trPr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29695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Note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448AB" w:rsidRPr="00951E29" w:rsidRDefault="00F448AB" w:rsidP="0029695A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</w:tbl>
    <w:p w:rsidR="00F448AB" w:rsidRDefault="0029695A" w:rsidP="0029695A">
      <w:pPr>
        <w:pStyle w:val="Heading2"/>
      </w:pPr>
      <w:bookmarkStart w:id="4" w:name="_Toc479359468"/>
      <w:proofErr w:type="spellStart"/>
      <w:r>
        <w:t>GetAllMatches</w:t>
      </w:r>
      <w:bookmarkEnd w:id="4"/>
      <w:proofErr w:type="spellEnd"/>
    </w:p>
    <w:p w:rsidR="00E21F47" w:rsidRDefault="00E21F47">
      <w:r>
        <w:br w:type="page"/>
      </w:r>
    </w:p>
    <w:tbl>
      <w:tblPr>
        <w:tblpPr w:leftFromText="141" w:rightFromText="141" w:horzAnchor="margin" w:tblpY="580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F448AB" w:rsidRPr="00951E29" w:rsidTr="00A1043A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A1043A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448AB" w:rsidRPr="00951E29" w:rsidRDefault="00840621" w:rsidP="00A1043A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GetAllStatistics</w:t>
            </w:r>
            <w:proofErr w:type="spellEnd"/>
          </w:p>
        </w:tc>
      </w:tr>
      <w:tr w:rsidR="00F448AB" w:rsidRPr="00951E29" w:rsidTr="00A1043A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A1043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448AB" w:rsidRPr="00951E29" w:rsidRDefault="00F448AB" w:rsidP="00A1043A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proofErr w:type="spellStart"/>
            <w:r w:rsidR="0035154E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tatistics</w:t>
            </w:r>
            <w:proofErr w:type="spellEnd"/>
          </w:p>
        </w:tc>
      </w:tr>
      <w:tr w:rsidR="00F448AB" w:rsidRPr="00951E29" w:rsidTr="00A1043A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A1043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448AB" w:rsidRPr="00951E29" w:rsidRDefault="00F448AB" w:rsidP="00A1043A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GE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F448AB" w:rsidRPr="00951E29" w:rsidTr="00A1043A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A1043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URL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448AB" w:rsidRPr="00951E29" w:rsidRDefault="00F448AB" w:rsidP="00A1043A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F448AB" w:rsidRPr="00951E29" w:rsidTr="00A1043A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A1043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Data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448AB" w:rsidRPr="00951E29" w:rsidRDefault="00F448AB" w:rsidP="00A1043A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F448AB" w:rsidRPr="00951E29" w:rsidTr="00A1043A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A1043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448AB" w:rsidRPr="00951E29" w:rsidRDefault="00F448AB" w:rsidP="00A1043A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id</w:t>
            </w:r>
            <w:proofErr w:type="spellEnd"/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12 }</w:t>
            </w:r>
          </w:p>
        </w:tc>
      </w:tr>
      <w:tr w:rsidR="00F448AB" w:rsidRPr="00951E29" w:rsidTr="00A1043A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A1043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155A18" w:rsidRDefault="00F448AB" w:rsidP="00155A18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155A18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155A18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155A18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155A18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155A18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155A18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155A18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155A18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155A18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155A18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 w:rsidR="00155A18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 w:rsidR="00155A18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SQL Exception</w:t>
            </w:r>
            <w:r w:rsidR="00155A18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F448AB" w:rsidRPr="00951E29" w:rsidRDefault="00155A18" w:rsidP="00155A1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F448AB" w:rsidRPr="00951E29" w:rsidTr="00A1043A">
        <w:trPr>
          <w:trHeight w:val="23"/>
        </w:trPr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A1043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Note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448AB" w:rsidRPr="00951E29" w:rsidRDefault="00F448AB" w:rsidP="00A1043A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</w:tbl>
    <w:p w:rsidR="00CD4B1D" w:rsidRDefault="00A1043A" w:rsidP="00A1043A">
      <w:pPr>
        <w:pStyle w:val="Heading2"/>
      </w:pPr>
      <w:bookmarkStart w:id="5" w:name="_Toc479359469"/>
      <w:proofErr w:type="spellStart"/>
      <w:r>
        <w:t>GetAllStatistics</w:t>
      </w:r>
      <w:bookmarkEnd w:id="5"/>
      <w:proofErr w:type="spellEnd"/>
    </w:p>
    <w:p w:rsidR="00A849DD" w:rsidRDefault="00CD4B1D">
      <w:r>
        <w:br w:type="page"/>
      </w:r>
    </w:p>
    <w:tbl>
      <w:tblPr>
        <w:tblpPr w:leftFromText="141" w:rightFromText="141" w:horzAnchor="margin" w:tblpY="570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A849DD" w:rsidRPr="00951E29" w:rsidTr="0053409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A849DD" w:rsidRPr="00951E29" w:rsidRDefault="00A849DD" w:rsidP="00534097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A849DD" w:rsidRPr="00951E29" w:rsidRDefault="00BF2575" w:rsidP="00534097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GetPlayerStatistics</w:t>
            </w:r>
            <w:r w:rsidR="00811DE6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ByMatch</w:t>
            </w:r>
            <w:proofErr w:type="spellEnd"/>
          </w:p>
        </w:tc>
      </w:tr>
      <w:tr w:rsidR="00A849DD" w:rsidRPr="00951E29" w:rsidTr="0053409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A849DD" w:rsidRPr="00951E29" w:rsidRDefault="00A849DD" w:rsidP="005340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A849DD" w:rsidRDefault="00A849DD" w:rsidP="00534097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proofErr w:type="spellStart"/>
            <w:r w:rsidR="0076595F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tatistics</w:t>
            </w:r>
            <w:proofErr w:type="spellEnd"/>
            <w:r w:rsidR="0076595F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:</w:t>
            </w:r>
            <w:proofErr w:type="spellStart"/>
            <w:r w:rsidR="0076595F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d</w:t>
            </w:r>
            <w:proofErr w:type="spellEnd"/>
            <w:r w:rsidR="007711D9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:</w:t>
            </w:r>
            <w:proofErr w:type="spellStart"/>
            <w:r w:rsidR="007711D9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_date</w:t>
            </w:r>
            <w:proofErr w:type="spellEnd"/>
          </w:p>
          <w:p w:rsidR="00522142" w:rsidRDefault="00522142" w:rsidP="00534097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: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d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s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the 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d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of the 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</w:t>
            </w:r>
            <w:proofErr w:type="spellEnd"/>
          </w:p>
          <w:p w:rsidR="001C54ED" w:rsidRPr="00951E29" w:rsidRDefault="001C54ED" w:rsidP="00534097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: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_date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s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the 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date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of the 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…. (Very 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bad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design</w:t>
            </w:r>
            <w:r w:rsidR="008B0599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, </w:t>
            </w:r>
            <w:proofErr w:type="spellStart"/>
            <w:r w:rsidR="008B0599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use</w:t>
            </w:r>
            <w:proofErr w:type="spellEnd"/>
            <w:r w:rsidR="008B0599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proofErr w:type="spellStart"/>
            <w:r w:rsidR="00AF2CB4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artifical</w:t>
            </w:r>
            <w:proofErr w:type="spellEnd"/>
            <w:r w:rsidR="00AF2CB4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proofErr w:type="spellStart"/>
            <w:r w:rsidR="00AF2CB4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key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)</w:t>
            </w:r>
          </w:p>
        </w:tc>
      </w:tr>
      <w:tr w:rsidR="00A849DD" w:rsidRPr="00951E29" w:rsidTr="0053409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A849DD" w:rsidRPr="00951E29" w:rsidRDefault="00A849DD" w:rsidP="005340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A849DD" w:rsidRPr="00951E29" w:rsidRDefault="00A849DD" w:rsidP="00534097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GE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A849DD" w:rsidRPr="00951E29" w:rsidTr="0053409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A849DD" w:rsidRPr="00951E29" w:rsidRDefault="00A849DD" w:rsidP="005340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URL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A849DD" w:rsidRDefault="007C523A" w:rsidP="00534097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: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d</w:t>
            </w:r>
            <w:proofErr w:type="spellEnd"/>
          </w:p>
          <w:p w:rsidR="007C523A" w:rsidRDefault="007C523A" w:rsidP="00534097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</w:pP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d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proofErr w:type="spellStart"/>
            <w:r w:rsidR="002C352C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s</w:t>
            </w:r>
            <w:proofErr w:type="spellEnd"/>
            <w:r w:rsidR="002C352C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the </w:t>
            </w:r>
            <w:proofErr w:type="spellStart"/>
            <w:r w:rsidR="002C352C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d</w:t>
            </w:r>
            <w:proofErr w:type="spellEnd"/>
            <w:r w:rsidR="002C352C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of the </w:t>
            </w:r>
            <w:proofErr w:type="spellStart"/>
            <w:r w:rsidR="002C352C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</w:t>
            </w:r>
            <w:proofErr w:type="spellEnd"/>
          </w:p>
          <w:p w:rsidR="00AF3EAD" w:rsidRPr="00951E29" w:rsidRDefault="00AF3EAD" w:rsidP="00534097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: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_date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s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the 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date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of the 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…. (Very 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bad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design, 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use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artifical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key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)</w:t>
            </w:r>
          </w:p>
        </w:tc>
      </w:tr>
      <w:tr w:rsidR="00A849DD" w:rsidRPr="00951E29" w:rsidTr="0053409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A849DD" w:rsidRPr="00951E29" w:rsidRDefault="00A849DD" w:rsidP="005340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Data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A849DD" w:rsidRPr="00951E29" w:rsidRDefault="00A849DD" w:rsidP="00534097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A849DD" w:rsidRPr="00951E29" w:rsidTr="0053409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A849DD" w:rsidRPr="00951E29" w:rsidRDefault="00A849DD" w:rsidP="005340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A849DD" w:rsidRPr="00951E29" w:rsidRDefault="00A849DD" w:rsidP="00534097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id</w:t>
            </w:r>
            <w:proofErr w:type="spellEnd"/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12 }</w:t>
            </w:r>
          </w:p>
        </w:tc>
      </w:tr>
      <w:tr w:rsidR="00A849DD" w:rsidRPr="00951E29" w:rsidTr="0053409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A849DD" w:rsidRPr="00951E29" w:rsidRDefault="00A849DD" w:rsidP="005340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174C8" w:rsidRDefault="00A849DD" w:rsidP="008174C8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8174C8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8174C8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8174C8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8174C8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8174C8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8174C8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8174C8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8174C8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8174C8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8174C8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 w:rsidR="008174C8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 w:rsidR="008174C8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SQL Exception</w:t>
            </w:r>
            <w:r w:rsidR="008174C8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A849DD" w:rsidRPr="00951E29" w:rsidRDefault="008174C8" w:rsidP="008174C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A849DD" w:rsidRPr="00951E29" w:rsidTr="00534097">
        <w:trPr>
          <w:trHeight w:val="23"/>
        </w:trPr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A849DD" w:rsidRPr="00951E29" w:rsidRDefault="00A849DD" w:rsidP="005340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Note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A849DD" w:rsidRPr="00951E29" w:rsidRDefault="00A849DD" w:rsidP="00534097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</w:tbl>
    <w:p w:rsidR="002939A1" w:rsidRDefault="00534097" w:rsidP="00534097">
      <w:pPr>
        <w:pStyle w:val="Heading2"/>
      </w:pPr>
      <w:bookmarkStart w:id="6" w:name="_Toc479359470"/>
      <w:proofErr w:type="spellStart"/>
      <w:r>
        <w:t>GetPlayerStatistics</w:t>
      </w:r>
      <w:bookmarkEnd w:id="6"/>
      <w:r w:rsidR="000B29AE">
        <w:t>ByMatch</w:t>
      </w:r>
      <w:proofErr w:type="spellEnd"/>
    </w:p>
    <w:p w:rsidR="00B63C5A" w:rsidRDefault="00B63C5A" w:rsidP="00A877AC">
      <w:r>
        <w:br w:type="page"/>
      </w:r>
    </w:p>
    <w:tbl>
      <w:tblPr>
        <w:tblpPr w:leftFromText="141" w:rightFromText="141" w:horzAnchor="margin" w:tblpY="570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4D07DC" w:rsidRPr="00951E29" w:rsidTr="0077725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4D07DC" w:rsidRPr="00951E29" w:rsidRDefault="004D07DC" w:rsidP="00777258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4D07DC" w:rsidRPr="00951E29" w:rsidRDefault="004D07DC" w:rsidP="00777258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GetPlayerStatistics</w:t>
            </w:r>
          </w:p>
        </w:tc>
      </w:tr>
      <w:tr w:rsidR="004D07DC" w:rsidRPr="00951E29" w:rsidTr="0077725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4D07DC" w:rsidRPr="00951E29" w:rsidRDefault="004D07DC" w:rsidP="007772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4D07DC" w:rsidRDefault="004D07DC" w:rsidP="00777258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tatistics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: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d</w:t>
            </w:r>
            <w:proofErr w:type="spellEnd"/>
          </w:p>
          <w:p w:rsidR="004D07DC" w:rsidRPr="00951E29" w:rsidRDefault="004D07DC" w:rsidP="0077725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: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d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s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the 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d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of the 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</w:t>
            </w:r>
            <w:proofErr w:type="spellEnd"/>
          </w:p>
        </w:tc>
      </w:tr>
      <w:tr w:rsidR="004D07DC" w:rsidRPr="00951E29" w:rsidTr="0077725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4D07DC" w:rsidRPr="00951E29" w:rsidRDefault="004D07DC" w:rsidP="007772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4D07DC" w:rsidRPr="00951E29" w:rsidRDefault="004D07DC" w:rsidP="0077725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GE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4D07DC" w:rsidRPr="00951E29" w:rsidTr="0077725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4D07DC" w:rsidRPr="00951E29" w:rsidRDefault="004D07DC" w:rsidP="007772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URL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4D07DC" w:rsidRDefault="004D07DC" w:rsidP="00777258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: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d</w:t>
            </w:r>
            <w:proofErr w:type="spellEnd"/>
          </w:p>
          <w:p w:rsidR="004D07DC" w:rsidRPr="00951E29" w:rsidRDefault="004D07DC" w:rsidP="00777258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d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of the 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</w:t>
            </w:r>
            <w:proofErr w:type="spellEnd"/>
          </w:p>
        </w:tc>
      </w:tr>
      <w:tr w:rsidR="004D07DC" w:rsidRPr="00951E29" w:rsidTr="0077725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4D07DC" w:rsidRPr="00951E29" w:rsidRDefault="004D07DC" w:rsidP="007772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Data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4D07DC" w:rsidRPr="00951E29" w:rsidRDefault="004D07DC" w:rsidP="00777258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4D07DC" w:rsidRPr="00951E29" w:rsidTr="0077725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4D07DC" w:rsidRPr="00951E29" w:rsidRDefault="004D07DC" w:rsidP="007772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4D07DC" w:rsidRPr="00951E29" w:rsidRDefault="004D07DC" w:rsidP="0077725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id</w:t>
            </w:r>
            <w:proofErr w:type="spellEnd"/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12 }</w:t>
            </w:r>
          </w:p>
        </w:tc>
      </w:tr>
      <w:tr w:rsidR="004D07DC" w:rsidRPr="00951E29" w:rsidTr="0077725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4D07DC" w:rsidRPr="00951E29" w:rsidRDefault="004D07DC" w:rsidP="007772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AD53FF" w:rsidRDefault="004D07DC" w:rsidP="00AD53FF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AD53FF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AD53FF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AD53FF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AD53FF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AD53FF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AD53FF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AD53FF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AD53FF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AD53FF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AD53FF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 w:rsidR="00AD53FF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 w:rsidR="00AD53FF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SQL Exception</w:t>
            </w:r>
            <w:r w:rsidR="00AD53FF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4D07DC" w:rsidRPr="00951E29" w:rsidRDefault="00AD53FF" w:rsidP="00AD53FF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4D07DC" w:rsidRPr="00951E29" w:rsidTr="00777258">
        <w:trPr>
          <w:trHeight w:val="23"/>
        </w:trPr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4D07DC" w:rsidRPr="00951E29" w:rsidRDefault="004D07DC" w:rsidP="007772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Note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4D07DC" w:rsidRPr="00951E29" w:rsidRDefault="004D07DC" w:rsidP="0077725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</w:tbl>
    <w:p w:rsidR="004D07DC" w:rsidRDefault="004D07DC" w:rsidP="004D07DC">
      <w:pPr>
        <w:pStyle w:val="Heading2"/>
      </w:pPr>
      <w:r>
        <w:t>GetPlayerStatistics</w:t>
      </w:r>
    </w:p>
    <w:p w:rsidR="004D07DC" w:rsidRDefault="004D07DC">
      <w:r>
        <w:br w:type="page"/>
      </w:r>
    </w:p>
    <w:p w:rsidR="002939A1" w:rsidRDefault="002939A1"/>
    <w:p w:rsidR="009F275B" w:rsidRDefault="00057193" w:rsidP="00057193">
      <w:pPr>
        <w:pStyle w:val="Heading1"/>
      </w:pPr>
      <w:bookmarkStart w:id="7" w:name="_Toc479359471"/>
      <w:r>
        <w:t>Add Methods</w:t>
      </w:r>
      <w:bookmarkEnd w:id="7"/>
    </w:p>
    <w:tbl>
      <w:tblPr>
        <w:tblpPr w:leftFromText="141" w:rightFromText="141" w:vertAnchor="page" w:horzAnchor="margin" w:tblpY="3021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CE116E" w:rsidRPr="00951E29" w:rsidTr="00CE116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CE116E" w:rsidRPr="00951E29" w:rsidRDefault="00CE116E" w:rsidP="00CE116E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bookmarkStart w:id="8" w:name="_Toc479359472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CE116E" w:rsidRPr="00951E29" w:rsidRDefault="00CE116E" w:rsidP="00CE116E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AddPlayer</w:t>
            </w:r>
            <w:proofErr w:type="spellEnd"/>
          </w:p>
        </w:tc>
      </w:tr>
      <w:tr w:rsidR="00CE116E" w:rsidRPr="00951E29" w:rsidTr="00CE116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CE116E" w:rsidRPr="00951E29" w:rsidRDefault="00CE116E" w:rsidP="00CE116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CE116E" w:rsidRPr="00951E29" w:rsidRDefault="00CE116E" w:rsidP="00CE116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s</w:t>
            </w:r>
            <w:proofErr w:type="spellEnd"/>
          </w:p>
        </w:tc>
      </w:tr>
      <w:tr w:rsidR="00CE116E" w:rsidRPr="00951E29" w:rsidTr="00CE116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CE116E" w:rsidRPr="00951E29" w:rsidRDefault="00CE116E" w:rsidP="00CE116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CE116E" w:rsidRPr="00951E29" w:rsidRDefault="00CE116E" w:rsidP="00CE116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POS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CE116E" w:rsidRPr="00951E29" w:rsidTr="00CE116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CE116E" w:rsidRPr="00951E29" w:rsidRDefault="00CE116E" w:rsidP="00CE116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URL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CE116E" w:rsidRPr="00951E29" w:rsidRDefault="00CE116E" w:rsidP="00CE116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NONE </w:t>
            </w:r>
          </w:p>
        </w:tc>
      </w:tr>
      <w:tr w:rsidR="00CE116E" w:rsidRPr="00951E29" w:rsidTr="00CE116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CE116E" w:rsidRPr="00951E29" w:rsidRDefault="00CE116E" w:rsidP="00CE116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Data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CE116E" w:rsidRPr="00951E29" w:rsidRDefault="00CE116E" w:rsidP="00CE116E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 Class</w:t>
            </w:r>
          </w:p>
        </w:tc>
      </w:tr>
      <w:tr w:rsidR="00CE116E" w:rsidRPr="00951E29" w:rsidTr="00CE116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CE116E" w:rsidRPr="00951E29" w:rsidRDefault="00CE116E" w:rsidP="00CE116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CE116E" w:rsidRPr="00951E29" w:rsidRDefault="00CE116E" w:rsidP="00CE116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}</w:t>
            </w:r>
          </w:p>
        </w:tc>
      </w:tr>
      <w:tr w:rsidR="00CE116E" w:rsidRPr="00951E29" w:rsidTr="00CE116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CE116E" w:rsidRPr="00951E29" w:rsidRDefault="00CE116E" w:rsidP="00CE116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CE116E" w:rsidRDefault="00CE116E" w:rsidP="00CE116E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SQL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CE116E" w:rsidRPr="00951E29" w:rsidRDefault="00CE116E" w:rsidP="00CE116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CE116E" w:rsidRPr="00951E29" w:rsidTr="00CE116E">
        <w:trPr>
          <w:trHeight w:val="23"/>
        </w:trPr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CE116E" w:rsidRPr="00951E29" w:rsidRDefault="00CE116E" w:rsidP="00CE116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Note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CE116E" w:rsidRPr="00951E29" w:rsidRDefault="00CE116E" w:rsidP="00CE116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</w:tbl>
    <w:p w:rsidR="0011752F" w:rsidRDefault="00C00065" w:rsidP="008603EC">
      <w:pPr>
        <w:pStyle w:val="Heading2"/>
      </w:pPr>
      <w:proofErr w:type="spellStart"/>
      <w:r>
        <w:t>AddPlayer</w:t>
      </w:r>
      <w:bookmarkEnd w:id="8"/>
      <w:proofErr w:type="spellEnd"/>
      <w:r w:rsidR="0011752F">
        <w:br w:type="page"/>
      </w:r>
    </w:p>
    <w:tbl>
      <w:tblPr>
        <w:tblpPr w:leftFromText="141" w:rightFromText="141" w:horzAnchor="margin" w:tblpY="774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5364E2" w:rsidRPr="00951E29" w:rsidTr="00EE3DC6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5364E2" w:rsidRPr="00951E29" w:rsidRDefault="005364E2" w:rsidP="00EE3DC6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5364E2" w:rsidRPr="00951E29" w:rsidRDefault="005364E2" w:rsidP="00EE3DC6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AddMatch</w:t>
            </w:r>
            <w:proofErr w:type="spellEnd"/>
          </w:p>
        </w:tc>
      </w:tr>
      <w:tr w:rsidR="005364E2" w:rsidRPr="00951E29" w:rsidTr="00EE3DC6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5364E2" w:rsidRPr="00951E29" w:rsidRDefault="005364E2" w:rsidP="00EE3D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5364E2" w:rsidRPr="00951E29" w:rsidRDefault="005364E2" w:rsidP="00EE3DC6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es</w:t>
            </w:r>
            <w:proofErr w:type="spellEnd"/>
          </w:p>
        </w:tc>
      </w:tr>
      <w:tr w:rsidR="005364E2" w:rsidRPr="00951E29" w:rsidTr="00EE3DC6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5364E2" w:rsidRPr="00951E29" w:rsidRDefault="005364E2" w:rsidP="00EE3D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5364E2" w:rsidRPr="00951E29" w:rsidRDefault="005364E2" w:rsidP="00EE3DC6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POS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5364E2" w:rsidRPr="00951E29" w:rsidTr="00EE3DC6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5364E2" w:rsidRPr="00951E29" w:rsidRDefault="005364E2" w:rsidP="00EE3D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URL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5364E2" w:rsidRPr="00951E29" w:rsidRDefault="005364E2" w:rsidP="00EE3DC6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NONE </w:t>
            </w:r>
          </w:p>
        </w:tc>
      </w:tr>
      <w:tr w:rsidR="005364E2" w:rsidRPr="00951E29" w:rsidTr="00EE3DC6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5364E2" w:rsidRPr="00951E29" w:rsidRDefault="005364E2" w:rsidP="00EE3D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Data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5364E2" w:rsidRPr="00951E29" w:rsidRDefault="005364E2" w:rsidP="00EE3DC6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 Class</w:t>
            </w:r>
          </w:p>
        </w:tc>
      </w:tr>
      <w:tr w:rsidR="005364E2" w:rsidRPr="00951E29" w:rsidTr="00EE3DC6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5364E2" w:rsidRPr="00951E29" w:rsidRDefault="005364E2" w:rsidP="00EE3D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5364E2" w:rsidRPr="00951E29" w:rsidRDefault="005364E2" w:rsidP="00EE3DC6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6543E5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}</w:t>
            </w:r>
          </w:p>
        </w:tc>
      </w:tr>
      <w:tr w:rsidR="005364E2" w:rsidRPr="00951E29" w:rsidTr="00EE3DC6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5364E2" w:rsidRPr="00951E29" w:rsidRDefault="005364E2" w:rsidP="00EE3D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BC243D" w:rsidRDefault="005364E2" w:rsidP="00BC243D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BC243D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BC243D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BC243D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BC243D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BC243D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BC243D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BC243D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BC243D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BC243D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BC243D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 w:rsidR="00BC243D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 w:rsidR="00BC243D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SQL Exception</w:t>
            </w:r>
            <w:r w:rsidR="00BC243D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5364E2" w:rsidRPr="00951E29" w:rsidRDefault="00BC243D" w:rsidP="00BC243D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5364E2" w:rsidRPr="00951E29" w:rsidTr="00EE3DC6">
        <w:trPr>
          <w:trHeight w:val="23"/>
        </w:trPr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5364E2" w:rsidRPr="00951E29" w:rsidRDefault="005364E2" w:rsidP="00EE3D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Note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5364E2" w:rsidRPr="00951E29" w:rsidRDefault="005364E2" w:rsidP="00EE3DC6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</w:tbl>
    <w:p w:rsidR="0019784C" w:rsidRDefault="00EE3DC6" w:rsidP="00EF4EE0">
      <w:pPr>
        <w:pStyle w:val="Heading2"/>
      </w:pPr>
      <w:bookmarkStart w:id="9" w:name="_Toc479359473"/>
      <w:proofErr w:type="spellStart"/>
      <w:r>
        <w:t>AddMatch</w:t>
      </w:r>
      <w:bookmarkEnd w:id="9"/>
      <w:proofErr w:type="spellEnd"/>
      <w:r w:rsidR="0019784C">
        <w:br w:type="page"/>
      </w:r>
    </w:p>
    <w:tbl>
      <w:tblPr>
        <w:tblpPr w:leftFromText="141" w:rightFromText="141" w:horzAnchor="margin" w:tblpY="570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19784C" w:rsidRPr="00951E29" w:rsidTr="001144A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19784C" w:rsidRPr="00951E29" w:rsidRDefault="0019784C" w:rsidP="001144AE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19784C" w:rsidRPr="00951E29" w:rsidRDefault="0019784C" w:rsidP="001144AE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AddStatistics</w:t>
            </w:r>
            <w:proofErr w:type="spellEnd"/>
          </w:p>
        </w:tc>
      </w:tr>
      <w:tr w:rsidR="0019784C" w:rsidRPr="00951E29" w:rsidTr="001144A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19784C" w:rsidRPr="00951E29" w:rsidRDefault="0019784C" w:rsidP="001144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19784C" w:rsidRPr="00951E29" w:rsidRDefault="0019784C" w:rsidP="001144A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tatistics</w:t>
            </w:r>
            <w:proofErr w:type="spellEnd"/>
          </w:p>
        </w:tc>
      </w:tr>
      <w:tr w:rsidR="0019784C" w:rsidRPr="00951E29" w:rsidTr="001144A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19784C" w:rsidRPr="00951E29" w:rsidRDefault="0019784C" w:rsidP="001144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19784C" w:rsidRPr="00951E29" w:rsidRDefault="0019784C" w:rsidP="001144A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POS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19784C" w:rsidRPr="00951E29" w:rsidTr="001144A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19784C" w:rsidRPr="00951E29" w:rsidRDefault="0019784C" w:rsidP="001144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URL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19784C" w:rsidRPr="00951E29" w:rsidRDefault="0019784C" w:rsidP="001144A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NONE </w:t>
            </w:r>
          </w:p>
        </w:tc>
      </w:tr>
      <w:tr w:rsidR="0019784C" w:rsidRPr="00951E29" w:rsidTr="001144A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19784C" w:rsidRPr="00951E29" w:rsidRDefault="0019784C" w:rsidP="001144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Data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19784C" w:rsidRPr="00951E29" w:rsidRDefault="0019784C" w:rsidP="001144AE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 Class</w:t>
            </w:r>
          </w:p>
        </w:tc>
      </w:tr>
      <w:tr w:rsidR="0019784C" w:rsidRPr="00951E29" w:rsidTr="001144A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19784C" w:rsidRPr="00951E29" w:rsidRDefault="0019784C" w:rsidP="001144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19784C" w:rsidRPr="00951E29" w:rsidRDefault="0019784C" w:rsidP="001144A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}</w:t>
            </w:r>
          </w:p>
        </w:tc>
      </w:tr>
      <w:tr w:rsidR="0019784C" w:rsidRPr="00951E29" w:rsidTr="001144A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19784C" w:rsidRPr="00951E29" w:rsidRDefault="0019784C" w:rsidP="001144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EE0300" w:rsidRDefault="0019784C" w:rsidP="00EE0300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EE0300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EE0300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EE0300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EE0300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EE0300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EE0300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EE0300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EE0300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EE0300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EE0300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 w:rsidR="00EE0300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 w:rsidR="00EE0300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SQL Exception</w:t>
            </w:r>
            <w:r w:rsidR="00EE0300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19784C" w:rsidRPr="00951E29" w:rsidRDefault="00EE0300" w:rsidP="00EE0300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19784C" w:rsidRPr="00951E29" w:rsidTr="001144AE">
        <w:trPr>
          <w:trHeight w:val="23"/>
        </w:trPr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19784C" w:rsidRPr="00951E29" w:rsidRDefault="0019784C" w:rsidP="001144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Note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19784C" w:rsidRPr="00951E29" w:rsidRDefault="0019784C" w:rsidP="001144A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</w:tbl>
    <w:p w:rsidR="00271743" w:rsidRDefault="001144AE" w:rsidP="001144AE">
      <w:pPr>
        <w:pStyle w:val="Heading2"/>
      </w:pPr>
      <w:bookmarkStart w:id="10" w:name="_Toc479359474"/>
      <w:proofErr w:type="spellStart"/>
      <w:r>
        <w:t>AddStatistics</w:t>
      </w:r>
      <w:bookmarkEnd w:id="10"/>
      <w:proofErr w:type="spellEnd"/>
      <w:r w:rsidR="002939A1">
        <w:br w:type="page"/>
      </w:r>
    </w:p>
    <w:tbl>
      <w:tblPr>
        <w:tblpPr w:leftFromText="141" w:rightFromText="141" w:vertAnchor="page" w:horzAnchor="margin" w:tblpY="2548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9D7093" w:rsidRPr="00951E29" w:rsidTr="00EC16D4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D7093" w:rsidRPr="00951E29" w:rsidRDefault="009D7093" w:rsidP="00EC16D4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D7093" w:rsidRPr="00951E29" w:rsidRDefault="009D7093" w:rsidP="00EC16D4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RemovePlayer</w:t>
            </w:r>
            <w:proofErr w:type="spellEnd"/>
          </w:p>
        </w:tc>
      </w:tr>
      <w:tr w:rsidR="009D7093" w:rsidRPr="00951E29" w:rsidTr="00EC16D4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D7093" w:rsidRPr="00951E29" w:rsidRDefault="009D7093" w:rsidP="00EC16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D7093" w:rsidRPr="00951E29" w:rsidRDefault="009D7093" w:rsidP="00EC16D4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s</w:t>
            </w:r>
            <w:proofErr w:type="spellEnd"/>
            <w:r w:rsidR="00F551BF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:</w:t>
            </w:r>
            <w:proofErr w:type="spellStart"/>
            <w:r w:rsidR="00F551BF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d</w:t>
            </w:r>
            <w:proofErr w:type="spellEnd"/>
          </w:p>
        </w:tc>
      </w:tr>
      <w:tr w:rsidR="009D7093" w:rsidRPr="00951E29" w:rsidTr="00EC16D4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D7093" w:rsidRPr="00951E29" w:rsidRDefault="009D7093" w:rsidP="00EC16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D7093" w:rsidRPr="00951E29" w:rsidRDefault="008B6D2E" w:rsidP="00EC16D4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DELET</w:t>
            </w:r>
            <w:r w:rsidR="001E7831"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E</w:t>
            </w:r>
            <w:r w:rsidR="009D7093"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9D7093" w:rsidRPr="00951E29" w:rsidTr="00EC16D4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D7093" w:rsidRPr="00951E29" w:rsidRDefault="009D7093" w:rsidP="00EC16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URL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D7093" w:rsidRPr="00951E29" w:rsidRDefault="002E1F90" w:rsidP="00EC16D4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: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d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r w:rsidR="007A7515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ist the ID of the </w:t>
            </w:r>
            <w:proofErr w:type="spellStart"/>
            <w:r w:rsidR="007A7515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</w:t>
            </w:r>
            <w:proofErr w:type="spellEnd"/>
          </w:p>
        </w:tc>
      </w:tr>
      <w:tr w:rsidR="009D7093" w:rsidRPr="00951E29" w:rsidTr="00EC16D4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D7093" w:rsidRPr="00951E29" w:rsidRDefault="009D7093" w:rsidP="00EC16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Data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D7093" w:rsidRPr="00951E29" w:rsidRDefault="007D28CA" w:rsidP="00EC16D4">
            <w:pPr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9D7093" w:rsidRPr="00951E29" w:rsidTr="00EC16D4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D7093" w:rsidRPr="00951E29" w:rsidRDefault="009D7093" w:rsidP="00EC16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D7093" w:rsidRPr="00951E29" w:rsidRDefault="009D7093" w:rsidP="00EC16D4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C50EBB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}</w:t>
            </w:r>
          </w:p>
        </w:tc>
      </w:tr>
      <w:tr w:rsidR="009D7093" w:rsidRPr="00951E29" w:rsidTr="00EC16D4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D7093" w:rsidRPr="00951E29" w:rsidRDefault="009D7093" w:rsidP="00EC16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5B72B0" w:rsidRDefault="009D7093" w:rsidP="005B72B0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5B72B0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5B72B0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5B72B0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5B72B0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5B72B0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5B72B0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5B72B0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5B72B0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5B72B0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5B72B0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 w:rsidR="005B72B0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 w:rsidR="005B72B0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SQL Exception</w:t>
            </w:r>
            <w:r w:rsidR="005B72B0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9D7093" w:rsidRPr="00951E29" w:rsidRDefault="005B72B0" w:rsidP="005B72B0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9D7093" w:rsidRPr="00951E29" w:rsidTr="00EC16D4">
        <w:trPr>
          <w:trHeight w:val="23"/>
        </w:trPr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D7093" w:rsidRPr="00951E29" w:rsidRDefault="009D7093" w:rsidP="00EC16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Note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D7093" w:rsidRPr="00951E29" w:rsidRDefault="009D7093" w:rsidP="00EC16D4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</w:tbl>
    <w:p w:rsidR="00EC16D4" w:rsidRDefault="00EC16D4" w:rsidP="00EC16D4">
      <w:pPr>
        <w:pStyle w:val="Heading1"/>
      </w:pPr>
      <w:bookmarkStart w:id="11" w:name="_Toc479359475"/>
      <w:r>
        <w:t>Remove Methods</w:t>
      </w:r>
      <w:bookmarkEnd w:id="11"/>
    </w:p>
    <w:p w:rsidR="002939A1" w:rsidRDefault="00EF42FD" w:rsidP="00EF42FD">
      <w:pPr>
        <w:pStyle w:val="Heading2"/>
      </w:pPr>
      <w:bookmarkStart w:id="12" w:name="_Toc479359476"/>
      <w:proofErr w:type="spellStart"/>
      <w:r>
        <w:t>RemovePlayer</w:t>
      </w:r>
      <w:bookmarkEnd w:id="12"/>
      <w:proofErr w:type="spellEnd"/>
    </w:p>
    <w:p w:rsidR="008C2759" w:rsidRDefault="008C2759"/>
    <w:p w:rsidR="008C2759" w:rsidRDefault="008C2759">
      <w:r>
        <w:br w:type="page"/>
      </w:r>
    </w:p>
    <w:tbl>
      <w:tblPr>
        <w:tblpPr w:leftFromText="141" w:rightFromText="141" w:horzAnchor="margin" w:tblpY="666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8C2759" w:rsidRPr="00951E29" w:rsidTr="004845D2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4845D2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9B6E71" w:rsidP="004845D2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RemoveMatch</w:t>
            </w:r>
            <w:proofErr w:type="spellEnd"/>
          </w:p>
        </w:tc>
      </w:tr>
      <w:tr w:rsidR="008C2759" w:rsidRPr="00951E29" w:rsidTr="004845D2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4845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4845D2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proofErr w:type="spellStart"/>
            <w:r w:rsidR="001B0466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es</w:t>
            </w:r>
            <w:proofErr w:type="spellEnd"/>
            <w:r w:rsidR="00F72A64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:</w:t>
            </w:r>
            <w:proofErr w:type="spellStart"/>
            <w:r w:rsidR="00F72A64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_date</w:t>
            </w:r>
            <w:proofErr w:type="spellEnd"/>
          </w:p>
        </w:tc>
      </w:tr>
      <w:tr w:rsidR="008C2759" w:rsidRPr="00951E29" w:rsidTr="004845D2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4845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FE5A1D" w:rsidP="004845D2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DELTE</w:t>
            </w:r>
            <w:r w:rsidR="008C2759"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8C2759" w:rsidRPr="00951E29" w:rsidTr="004845D2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4845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URL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2F1D27" w:rsidP="004845D2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:</w:t>
            </w:r>
            <w:proofErr w:type="spellStart"/>
            <w:r w:rsidR="00F72A64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_date</w:t>
            </w:r>
            <w:proofErr w:type="spellEnd"/>
            <w:r w:rsidR="00F72A64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r w:rsidR="008528E4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ist the </w:t>
            </w:r>
            <w:proofErr w:type="spellStart"/>
            <w:r w:rsidR="008528E4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da</w:t>
            </w:r>
            <w:r w:rsidR="00F72A64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te</w:t>
            </w:r>
            <w:proofErr w:type="spellEnd"/>
            <w:r w:rsidR="00F72A64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of the 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r w:rsidR="008C2759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</w:p>
        </w:tc>
      </w:tr>
      <w:tr w:rsidR="008C2759" w:rsidRPr="00951E29" w:rsidTr="004845D2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4845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Data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2F1D27" w:rsidP="004845D2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8C2759" w:rsidRPr="00951E29" w:rsidTr="004845D2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4845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4845D2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AD7BCE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8C2759" w:rsidRPr="00951E29" w:rsidTr="004845D2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4845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A5286" w:rsidRDefault="00BB2E92" w:rsidP="00FA5286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FA5286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FA5286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FA5286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FA5286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FA5286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FA5286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FA5286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FA5286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FA5286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FA5286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 w:rsidR="00FA5286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 w:rsidR="00FA5286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SQL Exception</w:t>
            </w:r>
            <w:r w:rsidR="00FA5286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8C2759" w:rsidRPr="00951E29" w:rsidRDefault="00FA5286" w:rsidP="00FA5286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8C2759" w:rsidRPr="00951E29" w:rsidTr="004845D2">
        <w:trPr>
          <w:trHeight w:val="23"/>
        </w:trPr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4845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Note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4845D2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</w:tbl>
    <w:p w:rsidR="008C2759" w:rsidRDefault="004845D2" w:rsidP="004845D2">
      <w:pPr>
        <w:pStyle w:val="Heading2"/>
      </w:pPr>
      <w:bookmarkStart w:id="13" w:name="_Toc479359477"/>
      <w:proofErr w:type="spellStart"/>
      <w:r>
        <w:t>RemoveMatch</w:t>
      </w:r>
      <w:bookmarkEnd w:id="13"/>
      <w:proofErr w:type="spellEnd"/>
    </w:p>
    <w:p w:rsidR="008C2759" w:rsidRDefault="008C2759">
      <w:r>
        <w:br w:type="page"/>
      </w:r>
    </w:p>
    <w:tbl>
      <w:tblPr>
        <w:tblpPr w:leftFromText="141" w:rightFromText="141" w:vertAnchor="page" w:horzAnchor="margin" w:tblpY="2526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8C2759" w:rsidRPr="00951E29" w:rsidTr="009876C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9876C3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C427B4" w:rsidP="009876C3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UpdatePlayer</w:t>
            </w:r>
            <w:proofErr w:type="spellEnd"/>
          </w:p>
        </w:tc>
      </w:tr>
      <w:tr w:rsidR="008C2759" w:rsidRPr="00951E29" w:rsidTr="009876C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9876C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9876C3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s</w:t>
            </w:r>
            <w:proofErr w:type="spellEnd"/>
          </w:p>
        </w:tc>
      </w:tr>
      <w:tr w:rsidR="008C2759" w:rsidRPr="00951E29" w:rsidTr="009876C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9876C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9876C3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PU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8C2759" w:rsidRPr="00951E29" w:rsidTr="009876C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9876C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URL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9876C3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NONE </w:t>
            </w:r>
          </w:p>
        </w:tc>
      </w:tr>
      <w:tr w:rsidR="008C2759" w:rsidRPr="00951E29" w:rsidTr="009876C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9876C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Data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9876C3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 Class</w:t>
            </w:r>
          </w:p>
        </w:tc>
      </w:tr>
      <w:tr w:rsidR="008C2759" w:rsidRPr="00951E29" w:rsidTr="009876C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9876C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9876C3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}</w:t>
            </w:r>
          </w:p>
        </w:tc>
      </w:tr>
      <w:tr w:rsidR="008C2759" w:rsidRPr="00951E29" w:rsidTr="009876C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9876C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Default="00461B24" w:rsidP="009876C3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SQL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3462B8" w:rsidRPr="00951E29" w:rsidRDefault="003462B8" w:rsidP="009876C3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E23F34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8C2759" w:rsidRPr="00951E29" w:rsidTr="009876C3">
        <w:trPr>
          <w:trHeight w:val="23"/>
        </w:trPr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9876C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Note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9876C3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</w:tbl>
    <w:p w:rsidR="009876C3" w:rsidRDefault="009876C3" w:rsidP="009876C3">
      <w:pPr>
        <w:pStyle w:val="Heading1"/>
      </w:pPr>
      <w:bookmarkStart w:id="14" w:name="_Toc479359478"/>
      <w:r>
        <w:t>Update Methods</w:t>
      </w:r>
      <w:bookmarkEnd w:id="14"/>
    </w:p>
    <w:p w:rsidR="008C2759" w:rsidRDefault="00221B50" w:rsidP="00221B50">
      <w:pPr>
        <w:pStyle w:val="Heading2"/>
      </w:pPr>
      <w:bookmarkStart w:id="15" w:name="_Toc479359479"/>
      <w:proofErr w:type="spellStart"/>
      <w:r>
        <w:t>UpdatePlayer</w:t>
      </w:r>
      <w:bookmarkEnd w:id="15"/>
      <w:proofErr w:type="spellEnd"/>
    </w:p>
    <w:p w:rsidR="008C2759" w:rsidRDefault="008C2759">
      <w:r>
        <w:br w:type="page"/>
      </w:r>
    </w:p>
    <w:tbl>
      <w:tblPr>
        <w:tblpPr w:leftFromText="141" w:rightFromText="141" w:horzAnchor="margin" w:tblpY="667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8C2759" w:rsidRPr="00951E29" w:rsidTr="0058788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587888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C427B4" w:rsidP="00587888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Update</w:t>
            </w:r>
            <w:r w:rsidR="00E00A3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</w:t>
            </w:r>
            <w:proofErr w:type="spellEnd"/>
          </w:p>
        </w:tc>
      </w:tr>
      <w:tr w:rsidR="008C2759" w:rsidRPr="00951E29" w:rsidTr="0058788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5878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58788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s</w:t>
            </w:r>
            <w:proofErr w:type="spellEnd"/>
          </w:p>
        </w:tc>
      </w:tr>
      <w:tr w:rsidR="008C2759" w:rsidRPr="00951E29" w:rsidTr="0058788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5878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58788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PU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8C2759" w:rsidRPr="00951E29" w:rsidTr="0058788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5878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URL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58788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NONE </w:t>
            </w:r>
          </w:p>
        </w:tc>
      </w:tr>
      <w:tr w:rsidR="008C2759" w:rsidRPr="00951E29" w:rsidTr="0058788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5878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Data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6621F" w:rsidP="00587888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</w:t>
            </w:r>
            <w:r w:rsidR="008C2759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Class</w:t>
            </w:r>
          </w:p>
        </w:tc>
      </w:tr>
      <w:tr w:rsidR="008C2759" w:rsidRPr="00951E29" w:rsidTr="0058788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5878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58788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}</w:t>
            </w:r>
          </w:p>
        </w:tc>
      </w:tr>
      <w:tr w:rsidR="008C2759" w:rsidRPr="00951E29" w:rsidTr="0058788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5878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0A3E5E" w:rsidRDefault="005E7A05" w:rsidP="000A3E5E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0A3E5E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0A3E5E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0A3E5E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0A3E5E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0A3E5E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0A3E5E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0A3E5E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0A3E5E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0A3E5E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0A3E5E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 w:rsidR="000A3E5E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 w:rsidR="000A3E5E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SQL Exception</w:t>
            </w:r>
            <w:r w:rsidR="000A3E5E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8C2759" w:rsidRPr="00951E29" w:rsidRDefault="000A3E5E" w:rsidP="000A3E5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8C2759" w:rsidRPr="00951E29" w:rsidTr="00587888">
        <w:trPr>
          <w:trHeight w:val="23"/>
        </w:trPr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5878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Note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58788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</w:tbl>
    <w:p w:rsidR="008C2759" w:rsidRDefault="00587888" w:rsidP="00587888">
      <w:pPr>
        <w:pStyle w:val="Heading2"/>
      </w:pPr>
      <w:bookmarkStart w:id="16" w:name="_Toc479359480"/>
      <w:proofErr w:type="spellStart"/>
      <w:r>
        <w:t>UpdateMatch</w:t>
      </w:r>
      <w:bookmarkEnd w:id="16"/>
      <w:proofErr w:type="spellEnd"/>
    </w:p>
    <w:p w:rsidR="008C2759" w:rsidRDefault="008C2759">
      <w:r>
        <w:br w:type="page"/>
      </w:r>
    </w:p>
    <w:tbl>
      <w:tblPr>
        <w:tblpPr w:leftFromText="141" w:rightFromText="141" w:horzAnchor="margin" w:tblpY="656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8C2759" w:rsidRPr="00951E29" w:rsidTr="000A6B10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0A6B10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F53D87" w:rsidP="000A6B10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UpdateStatistics</w:t>
            </w:r>
            <w:proofErr w:type="spellEnd"/>
          </w:p>
        </w:tc>
      </w:tr>
      <w:tr w:rsidR="008C2759" w:rsidRPr="00951E29" w:rsidTr="000A6B10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0A6B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0A6B10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proofErr w:type="spellStart"/>
            <w:r w:rsidR="007F1365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tatistics</w:t>
            </w:r>
            <w:proofErr w:type="spellEnd"/>
          </w:p>
        </w:tc>
      </w:tr>
      <w:tr w:rsidR="008C2759" w:rsidRPr="00951E29" w:rsidTr="000A6B10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0A6B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0A6B10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PU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8C2759" w:rsidRPr="00951E29" w:rsidTr="000A6B10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0A6B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URL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0A6B10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NONE </w:t>
            </w:r>
          </w:p>
        </w:tc>
      </w:tr>
      <w:tr w:rsidR="008C2759" w:rsidRPr="00951E29" w:rsidTr="000A6B10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0A6B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Data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6E51C1" w:rsidP="000A6B10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tatistics</w:t>
            </w:r>
            <w:proofErr w:type="spellEnd"/>
            <w:r w:rsidR="008C2759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Class</w:t>
            </w:r>
          </w:p>
        </w:tc>
      </w:tr>
      <w:tr w:rsidR="008C2759" w:rsidRPr="00951E29" w:rsidTr="000A6B10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0A6B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0A6B10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}</w:t>
            </w:r>
          </w:p>
        </w:tc>
      </w:tr>
      <w:tr w:rsidR="008C2759" w:rsidRPr="00951E29" w:rsidTr="000A6B10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0A6B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0A3E5E" w:rsidRDefault="00A33502" w:rsidP="000A3E5E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0A3E5E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0A3E5E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0A3E5E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0A3E5E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0A3E5E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0A3E5E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0A3E5E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0A3E5E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0A3E5E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0A3E5E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 w:rsidR="000A3E5E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 w:rsidR="000A3E5E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SQL Exception</w:t>
            </w:r>
            <w:r w:rsidR="000A3E5E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8C2759" w:rsidRPr="00951E29" w:rsidRDefault="000A3E5E" w:rsidP="000A3E5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8C2759" w:rsidRPr="00951E29" w:rsidTr="000A6B10">
        <w:trPr>
          <w:trHeight w:val="23"/>
        </w:trPr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0A6B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Note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0A6B10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</w:tbl>
    <w:p w:rsidR="008C2759" w:rsidRDefault="000A6B10" w:rsidP="000A6B10">
      <w:pPr>
        <w:pStyle w:val="Heading2"/>
      </w:pPr>
      <w:bookmarkStart w:id="17" w:name="_Toc479359481"/>
      <w:proofErr w:type="spellStart"/>
      <w:r>
        <w:t>UpdateStatistics</w:t>
      </w:r>
      <w:bookmarkEnd w:id="17"/>
      <w:proofErr w:type="spellEnd"/>
    </w:p>
    <w:p w:rsidR="008C2759" w:rsidRDefault="008C2759">
      <w:r>
        <w:br w:type="page"/>
      </w:r>
    </w:p>
    <w:tbl>
      <w:tblPr>
        <w:tblpPr w:leftFromText="141" w:rightFromText="141" w:vertAnchor="page" w:horzAnchor="margin" w:tblpY="2376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8C2759" w:rsidRPr="00951E29" w:rsidTr="00103D6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103D67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9A6456" w:rsidP="00103D67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CheckPlayer</w:t>
            </w:r>
            <w:proofErr w:type="spellEnd"/>
          </w:p>
        </w:tc>
      </w:tr>
      <w:tr w:rsidR="008C2759" w:rsidRPr="00951E29" w:rsidTr="00103D6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103D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103D67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proofErr w:type="spellStart"/>
            <w:r w:rsidR="00846AD5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</w:t>
            </w:r>
            <w:r w:rsidR="00F56142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</w:t>
            </w:r>
            <w:proofErr w:type="spellEnd"/>
            <w:r w:rsidR="00846AD5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check/:</w:t>
            </w:r>
            <w:proofErr w:type="spellStart"/>
            <w:r w:rsidR="00846AD5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d</w:t>
            </w:r>
            <w:proofErr w:type="spellEnd"/>
          </w:p>
        </w:tc>
      </w:tr>
      <w:tr w:rsidR="008C2759" w:rsidRPr="00951E29" w:rsidTr="00103D6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103D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6202E9" w:rsidP="00103D67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GET</w:t>
            </w:r>
            <w:r w:rsidR="008C2759"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8C2759" w:rsidRPr="00951E29" w:rsidTr="00103D6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103D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URL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D235CB" w:rsidRPr="00CE076D" w:rsidRDefault="00D235CB" w:rsidP="00103D67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: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d</w:t>
            </w:r>
            <w:proofErr w:type="spellEnd"/>
            <w:r w:rsidR="00CE076D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r w:rsidR="00605687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o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f the 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you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want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to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check</w:t>
            </w:r>
          </w:p>
        </w:tc>
      </w:tr>
      <w:tr w:rsidR="008C2759" w:rsidRPr="00951E29" w:rsidTr="00103D6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103D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Data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000506" w:rsidP="00103D67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8C2759" w:rsidRPr="00951E29" w:rsidTr="00103D6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103D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103D67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id</w:t>
            </w:r>
            <w:proofErr w:type="spellEnd"/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12 }</w:t>
            </w:r>
          </w:p>
        </w:tc>
      </w:tr>
      <w:tr w:rsidR="008C2759" w:rsidRPr="00951E29" w:rsidTr="00103D6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103D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E94AE5" w:rsidRDefault="008C2759" w:rsidP="00E94AE5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E94AE5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E94AE5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E94AE5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E94AE5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E94AE5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E94AE5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E94AE5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E94AE5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E94AE5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E94AE5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 w:rsidR="00E94AE5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 w:rsidR="00E94AE5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SQL Exception</w:t>
            </w:r>
            <w:r w:rsidR="00E94AE5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8C2759" w:rsidRPr="00951E29" w:rsidRDefault="00E94AE5" w:rsidP="00E94AE5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8C2759" w:rsidRPr="00951E29" w:rsidTr="00103D67">
        <w:trPr>
          <w:trHeight w:val="23"/>
        </w:trPr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103D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Note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103D67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</w:tbl>
    <w:p w:rsidR="00103D67" w:rsidRDefault="00A92117" w:rsidP="00824FC4">
      <w:pPr>
        <w:pStyle w:val="Heading1"/>
      </w:pPr>
      <w:bookmarkStart w:id="18" w:name="_Toc479359482"/>
      <w:r>
        <w:t>Unique</w:t>
      </w:r>
      <w:r w:rsidR="00824FC4">
        <w:t xml:space="preserve"> Methods</w:t>
      </w:r>
      <w:bookmarkEnd w:id="18"/>
    </w:p>
    <w:p w:rsidR="008C2759" w:rsidRDefault="004517A0" w:rsidP="004517A0">
      <w:pPr>
        <w:pStyle w:val="Heading2"/>
      </w:pPr>
      <w:bookmarkStart w:id="19" w:name="_Toc479359483"/>
      <w:proofErr w:type="spellStart"/>
      <w:r>
        <w:t>CheckPlayer</w:t>
      </w:r>
      <w:bookmarkEnd w:id="19"/>
      <w:proofErr w:type="spellEnd"/>
    </w:p>
    <w:p w:rsidR="00F448AB" w:rsidRPr="00CC4D7A" w:rsidRDefault="00F448AB"/>
    <w:sectPr w:rsidR="00F448AB" w:rsidRPr="00CC4D7A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F42" w:rsidRDefault="005E2F42" w:rsidP="00AB5982">
      <w:pPr>
        <w:spacing w:after="0" w:line="240" w:lineRule="auto"/>
      </w:pPr>
      <w:r>
        <w:separator/>
      </w:r>
    </w:p>
  </w:endnote>
  <w:endnote w:type="continuationSeparator" w:id="0">
    <w:p w:rsidR="005E2F42" w:rsidRDefault="005E2F42" w:rsidP="00AB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Inpu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982" w:rsidRDefault="00AB5982">
    <w:pPr>
      <w:pStyle w:val="Footer"/>
    </w:pPr>
    <w:r>
      <w:t>Manuel Sammer</w:t>
    </w:r>
  </w:p>
  <w:p w:rsidR="00AB5982" w:rsidRDefault="00AB5982">
    <w:pPr>
      <w:pStyle w:val="Footer"/>
    </w:pPr>
    <w:r>
      <w:t xml:space="preserve">Martin </w:t>
    </w:r>
    <w:proofErr w:type="spellStart"/>
    <w:r>
      <w:t>Laubbörtner</w:t>
    </w:r>
    <w:proofErr w:type="spellEnd"/>
  </w:p>
  <w:p w:rsidR="00AB5982" w:rsidRDefault="007405C1">
    <w:pPr>
      <w:pStyle w:val="Footer"/>
    </w:pPr>
    <w:r>
      <w:t>Thomas</w:t>
    </w:r>
    <w:r w:rsidR="001B4209">
      <w:t xml:space="preserve"> Lackner</w:t>
    </w:r>
    <w:r w:rsidR="00AB5982">
      <w:ptab w:relativeTo="margin" w:alignment="center" w:leader="none"/>
    </w:r>
    <w:r w:rsidR="003C2370">
      <w:t>5BHIFS</w:t>
    </w:r>
    <w:r w:rsidR="00AB5982">
      <w:ptab w:relativeTo="margin" w:alignment="right" w:leader="none"/>
    </w:r>
    <w:r w:rsidR="00563D9B">
      <w:t>07.04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F42" w:rsidRDefault="005E2F42" w:rsidP="00AB5982">
      <w:pPr>
        <w:spacing w:after="0" w:line="240" w:lineRule="auto"/>
      </w:pPr>
      <w:r>
        <w:separator/>
      </w:r>
    </w:p>
  </w:footnote>
  <w:footnote w:type="continuationSeparator" w:id="0">
    <w:p w:rsidR="005E2F42" w:rsidRDefault="005E2F42" w:rsidP="00AB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0EA5"/>
    <w:multiLevelType w:val="multilevel"/>
    <w:tmpl w:val="EE6E9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B7E54"/>
    <w:multiLevelType w:val="multilevel"/>
    <w:tmpl w:val="4940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8868C2"/>
    <w:multiLevelType w:val="multilevel"/>
    <w:tmpl w:val="69D0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90568C"/>
    <w:multiLevelType w:val="multilevel"/>
    <w:tmpl w:val="24A07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3BA"/>
    <w:rsid w:val="00000506"/>
    <w:rsid w:val="00003089"/>
    <w:rsid w:val="000068FA"/>
    <w:rsid w:val="00013367"/>
    <w:rsid w:val="00022E82"/>
    <w:rsid w:val="000319E6"/>
    <w:rsid w:val="00033D43"/>
    <w:rsid w:val="0004273D"/>
    <w:rsid w:val="00054C13"/>
    <w:rsid w:val="00057193"/>
    <w:rsid w:val="00061E40"/>
    <w:rsid w:val="00072114"/>
    <w:rsid w:val="00075858"/>
    <w:rsid w:val="00077A60"/>
    <w:rsid w:val="000878DE"/>
    <w:rsid w:val="000917B9"/>
    <w:rsid w:val="000A080B"/>
    <w:rsid w:val="000A3E5E"/>
    <w:rsid w:val="000A6B10"/>
    <w:rsid w:val="000B29AE"/>
    <w:rsid w:val="000C16E9"/>
    <w:rsid w:val="000D26CD"/>
    <w:rsid w:val="000D57B7"/>
    <w:rsid w:val="000E7D9A"/>
    <w:rsid w:val="000F237B"/>
    <w:rsid w:val="000F2DBD"/>
    <w:rsid w:val="000F3B1E"/>
    <w:rsid w:val="000F4674"/>
    <w:rsid w:val="00103D67"/>
    <w:rsid w:val="00104DE6"/>
    <w:rsid w:val="001144AE"/>
    <w:rsid w:val="0011752F"/>
    <w:rsid w:val="0012222C"/>
    <w:rsid w:val="00125C0C"/>
    <w:rsid w:val="00135F4E"/>
    <w:rsid w:val="0014254B"/>
    <w:rsid w:val="00153C0C"/>
    <w:rsid w:val="00154E3C"/>
    <w:rsid w:val="00155A18"/>
    <w:rsid w:val="00190657"/>
    <w:rsid w:val="0019784C"/>
    <w:rsid w:val="001A1D9F"/>
    <w:rsid w:val="001A69B7"/>
    <w:rsid w:val="001B0466"/>
    <w:rsid w:val="001B4209"/>
    <w:rsid w:val="001C54ED"/>
    <w:rsid w:val="001E7831"/>
    <w:rsid w:val="002003BA"/>
    <w:rsid w:val="00221B50"/>
    <w:rsid w:val="00222644"/>
    <w:rsid w:val="00227D54"/>
    <w:rsid w:val="00235CD0"/>
    <w:rsid w:val="0024366D"/>
    <w:rsid w:val="0026703F"/>
    <w:rsid w:val="00271743"/>
    <w:rsid w:val="00290DEE"/>
    <w:rsid w:val="002939A1"/>
    <w:rsid w:val="0029695A"/>
    <w:rsid w:val="002A1728"/>
    <w:rsid w:val="002B18ED"/>
    <w:rsid w:val="002C03BF"/>
    <w:rsid w:val="002C0A6C"/>
    <w:rsid w:val="002C352C"/>
    <w:rsid w:val="002C3F21"/>
    <w:rsid w:val="002D4ADF"/>
    <w:rsid w:val="002D7755"/>
    <w:rsid w:val="002E1F90"/>
    <w:rsid w:val="002F1D27"/>
    <w:rsid w:val="002F5035"/>
    <w:rsid w:val="00304628"/>
    <w:rsid w:val="00324990"/>
    <w:rsid w:val="00326780"/>
    <w:rsid w:val="003355AA"/>
    <w:rsid w:val="003462B8"/>
    <w:rsid w:val="0035154E"/>
    <w:rsid w:val="00354C26"/>
    <w:rsid w:val="00357FBC"/>
    <w:rsid w:val="00370A80"/>
    <w:rsid w:val="003822CE"/>
    <w:rsid w:val="00383445"/>
    <w:rsid w:val="003869A4"/>
    <w:rsid w:val="00397344"/>
    <w:rsid w:val="003A4816"/>
    <w:rsid w:val="003B2955"/>
    <w:rsid w:val="003B47DC"/>
    <w:rsid w:val="003B6F18"/>
    <w:rsid w:val="003C2370"/>
    <w:rsid w:val="003D45C8"/>
    <w:rsid w:val="003F34CE"/>
    <w:rsid w:val="004045E7"/>
    <w:rsid w:val="004053B1"/>
    <w:rsid w:val="00410883"/>
    <w:rsid w:val="00420179"/>
    <w:rsid w:val="00444386"/>
    <w:rsid w:val="00445A85"/>
    <w:rsid w:val="004517A0"/>
    <w:rsid w:val="00461B24"/>
    <w:rsid w:val="00465386"/>
    <w:rsid w:val="00476682"/>
    <w:rsid w:val="004845D2"/>
    <w:rsid w:val="0049630E"/>
    <w:rsid w:val="004A530C"/>
    <w:rsid w:val="004B25A5"/>
    <w:rsid w:val="004C4096"/>
    <w:rsid w:val="004D07DC"/>
    <w:rsid w:val="004D2F36"/>
    <w:rsid w:val="004F158E"/>
    <w:rsid w:val="00520DBE"/>
    <w:rsid w:val="00521B81"/>
    <w:rsid w:val="00522142"/>
    <w:rsid w:val="00534097"/>
    <w:rsid w:val="00534FE0"/>
    <w:rsid w:val="005364E2"/>
    <w:rsid w:val="005507DC"/>
    <w:rsid w:val="00563D9B"/>
    <w:rsid w:val="005809CE"/>
    <w:rsid w:val="0058300C"/>
    <w:rsid w:val="00587888"/>
    <w:rsid w:val="005B72B0"/>
    <w:rsid w:val="005C0267"/>
    <w:rsid w:val="005C3611"/>
    <w:rsid w:val="005D6076"/>
    <w:rsid w:val="005E0655"/>
    <w:rsid w:val="005E2F42"/>
    <w:rsid w:val="005E7A05"/>
    <w:rsid w:val="0060105F"/>
    <w:rsid w:val="00602016"/>
    <w:rsid w:val="00605687"/>
    <w:rsid w:val="006202E9"/>
    <w:rsid w:val="006214D5"/>
    <w:rsid w:val="00626BA3"/>
    <w:rsid w:val="00626CE7"/>
    <w:rsid w:val="00632E77"/>
    <w:rsid w:val="00641D6A"/>
    <w:rsid w:val="006543E5"/>
    <w:rsid w:val="00664633"/>
    <w:rsid w:val="00692A8F"/>
    <w:rsid w:val="006C495B"/>
    <w:rsid w:val="006D60CE"/>
    <w:rsid w:val="006E44F5"/>
    <w:rsid w:val="006E51C1"/>
    <w:rsid w:val="006F3E6A"/>
    <w:rsid w:val="006F4B9D"/>
    <w:rsid w:val="006F6DCB"/>
    <w:rsid w:val="00702202"/>
    <w:rsid w:val="00712EAF"/>
    <w:rsid w:val="007405C1"/>
    <w:rsid w:val="00752B5D"/>
    <w:rsid w:val="00754B3F"/>
    <w:rsid w:val="0076593D"/>
    <w:rsid w:val="0076595F"/>
    <w:rsid w:val="007711D9"/>
    <w:rsid w:val="00781BC7"/>
    <w:rsid w:val="0078284A"/>
    <w:rsid w:val="007913CA"/>
    <w:rsid w:val="00796E03"/>
    <w:rsid w:val="007A1294"/>
    <w:rsid w:val="007A7515"/>
    <w:rsid w:val="007B3366"/>
    <w:rsid w:val="007C523A"/>
    <w:rsid w:val="007D17CB"/>
    <w:rsid w:val="007D212D"/>
    <w:rsid w:val="007D28CA"/>
    <w:rsid w:val="007E45CD"/>
    <w:rsid w:val="007E6A83"/>
    <w:rsid w:val="007E6D60"/>
    <w:rsid w:val="007F1365"/>
    <w:rsid w:val="007F7E4D"/>
    <w:rsid w:val="00801377"/>
    <w:rsid w:val="00805D8A"/>
    <w:rsid w:val="008109C9"/>
    <w:rsid w:val="00811DE6"/>
    <w:rsid w:val="00813953"/>
    <w:rsid w:val="008174C8"/>
    <w:rsid w:val="00824FC4"/>
    <w:rsid w:val="00825209"/>
    <w:rsid w:val="00840621"/>
    <w:rsid w:val="00846AD5"/>
    <w:rsid w:val="008476B4"/>
    <w:rsid w:val="008528E4"/>
    <w:rsid w:val="008603EC"/>
    <w:rsid w:val="0086621F"/>
    <w:rsid w:val="00892FD0"/>
    <w:rsid w:val="008A4708"/>
    <w:rsid w:val="008B0599"/>
    <w:rsid w:val="008B690B"/>
    <w:rsid w:val="008B6D2E"/>
    <w:rsid w:val="008C2759"/>
    <w:rsid w:val="00907B33"/>
    <w:rsid w:val="00951870"/>
    <w:rsid w:val="00951AA2"/>
    <w:rsid w:val="00951E29"/>
    <w:rsid w:val="00961DBB"/>
    <w:rsid w:val="00966C79"/>
    <w:rsid w:val="00973B3E"/>
    <w:rsid w:val="009876C3"/>
    <w:rsid w:val="00993179"/>
    <w:rsid w:val="0099791E"/>
    <w:rsid w:val="00997A08"/>
    <w:rsid w:val="009A36B7"/>
    <w:rsid w:val="009A6456"/>
    <w:rsid w:val="009B6E71"/>
    <w:rsid w:val="009D5DCC"/>
    <w:rsid w:val="009D7093"/>
    <w:rsid w:val="009F275B"/>
    <w:rsid w:val="009F610A"/>
    <w:rsid w:val="009F6859"/>
    <w:rsid w:val="00A1043A"/>
    <w:rsid w:val="00A13687"/>
    <w:rsid w:val="00A26EA7"/>
    <w:rsid w:val="00A327CF"/>
    <w:rsid w:val="00A33502"/>
    <w:rsid w:val="00A41694"/>
    <w:rsid w:val="00A5083B"/>
    <w:rsid w:val="00A72254"/>
    <w:rsid w:val="00A72BB9"/>
    <w:rsid w:val="00A81C2C"/>
    <w:rsid w:val="00A84023"/>
    <w:rsid w:val="00A849DD"/>
    <w:rsid w:val="00A8506C"/>
    <w:rsid w:val="00A877AC"/>
    <w:rsid w:val="00A92117"/>
    <w:rsid w:val="00AA0D32"/>
    <w:rsid w:val="00AA21F2"/>
    <w:rsid w:val="00AA35CB"/>
    <w:rsid w:val="00AB5982"/>
    <w:rsid w:val="00AD53FF"/>
    <w:rsid w:val="00AD7BCE"/>
    <w:rsid w:val="00AE0C56"/>
    <w:rsid w:val="00AF2CB4"/>
    <w:rsid w:val="00AF3EAD"/>
    <w:rsid w:val="00B13114"/>
    <w:rsid w:val="00B42D0B"/>
    <w:rsid w:val="00B52A10"/>
    <w:rsid w:val="00B600BE"/>
    <w:rsid w:val="00B63C5A"/>
    <w:rsid w:val="00B73948"/>
    <w:rsid w:val="00B76ACC"/>
    <w:rsid w:val="00B812C6"/>
    <w:rsid w:val="00B84D7F"/>
    <w:rsid w:val="00B90563"/>
    <w:rsid w:val="00B90C54"/>
    <w:rsid w:val="00B9152D"/>
    <w:rsid w:val="00B9792B"/>
    <w:rsid w:val="00BA20C2"/>
    <w:rsid w:val="00BA6C3F"/>
    <w:rsid w:val="00BA764E"/>
    <w:rsid w:val="00BB2698"/>
    <w:rsid w:val="00BB2E92"/>
    <w:rsid w:val="00BC243D"/>
    <w:rsid w:val="00BD70DD"/>
    <w:rsid w:val="00BE2377"/>
    <w:rsid w:val="00BE2EE0"/>
    <w:rsid w:val="00BF1F21"/>
    <w:rsid w:val="00BF2575"/>
    <w:rsid w:val="00BF42B1"/>
    <w:rsid w:val="00BF4A67"/>
    <w:rsid w:val="00C00065"/>
    <w:rsid w:val="00C00855"/>
    <w:rsid w:val="00C100D6"/>
    <w:rsid w:val="00C11BFE"/>
    <w:rsid w:val="00C147E3"/>
    <w:rsid w:val="00C22FED"/>
    <w:rsid w:val="00C30C47"/>
    <w:rsid w:val="00C315AF"/>
    <w:rsid w:val="00C34C56"/>
    <w:rsid w:val="00C427B4"/>
    <w:rsid w:val="00C43886"/>
    <w:rsid w:val="00C50EBB"/>
    <w:rsid w:val="00C54172"/>
    <w:rsid w:val="00C729F8"/>
    <w:rsid w:val="00C834A5"/>
    <w:rsid w:val="00CB02FF"/>
    <w:rsid w:val="00CB1D3A"/>
    <w:rsid w:val="00CB3A50"/>
    <w:rsid w:val="00CC4D7A"/>
    <w:rsid w:val="00CD1F20"/>
    <w:rsid w:val="00CD1F2D"/>
    <w:rsid w:val="00CD4B1D"/>
    <w:rsid w:val="00CE076D"/>
    <w:rsid w:val="00CE116E"/>
    <w:rsid w:val="00D01E5C"/>
    <w:rsid w:val="00D15B55"/>
    <w:rsid w:val="00D15E47"/>
    <w:rsid w:val="00D235CB"/>
    <w:rsid w:val="00D275E9"/>
    <w:rsid w:val="00D34950"/>
    <w:rsid w:val="00D35139"/>
    <w:rsid w:val="00D42B3C"/>
    <w:rsid w:val="00D44149"/>
    <w:rsid w:val="00D54079"/>
    <w:rsid w:val="00D81925"/>
    <w:rsid w:val="00D86D88"/>
    <w:rsid w:val="00DA5F66"/>
    <w:rsid w:val="00DC09DA"/>
    <w:rsid w:val="00DC76E6"/>
    <w:rsid w:val="00E00A3A"/>
    <w:rsid w:val="00E027F5"/>
    <w:rsid w:val="00E12E33"/>
    <w:rsid w:val="00E16FFA"/>
    <w:rsid w:val="00E21F47"/>
    <w:rsid w:val="00E23F34"/>
    <w:rsid w:val="00E27B25"/>
    <w:rsid w:val="00E27FD1"/>
    <w:rsid w:val="00E33CBB"/>
    <w:rsid w:val="00E47085"/>
    <w:rsid w:val="00E67E55"/>
    <w:rsid w:val="00E75B75"/>
    <w:rsid w:val="00E76B1B"/>
    <w:rsid w:val="00E94AE5"/>
    <w:rsid w:val="00EB00E8"/>
    <w:rsid w:val="00EB0442"/>
    <w:rsid w:val="00EB19DE"/>
    <w:rsid w:val="00EB2BB9"/>
    <w:rsid w:val="00EB478C"/>
    <w:rsid w:val="00EC16D4"/>
    <w:rsid w:val="00EC2A2C"/>
    <w:rsid w:val="00ED60B5"/>
    <w:rsid w:val="00EE0300"/>
    <w:rsid w:val="00EE3DC6"/>
    <w:rsid w:val="00EE4E1A"/>
    <w:rsid w:val="00EF42FD"/>
    <w:rsid w:val="00EF4EE0"/>
    <w:rsid w:val="00EF6CD7"/>
    <w:rsid w:val="00F208F2"/>
    <w:rsid w:val="00F2614A"/>
    <w:rsid w:val="00F30556"/>
    <w:rsid w:val="00F448AB"/>
    <w:rsid w:val="00F53D87"/>
    <w:rsid w:val="00F5503E"/>
    <w:rsid w:val="00F551BF"/>
    <w:rsid w:val="00F56142"/>
    <w:rsid w:val="00F6254A"/>
    <w:rsid w:val="00F71210"/>
    <w:rsid w:val="00F72A64"/>
    <w:rsid w:val="00F860E6"/>
    <w:rsid w:val="00F8697E"/>
    <w:rsid w:val="00F91024"/>
    <w:rsid w:val="00F96D95"/>
    <w:rsid w:val="00F97F5B"/>
    <w:rsid w:val="00FA5286"/>
    <w:rsid w:val="00FE58F1"/>
    <w:rsid w:val="00FE5A1D"/>
    <w:rsid w:val="00FF1F62"/>
    <w:rsid w:val="00FF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AE820C"/>
  <w15:chartTrackingRefBased/>
  <w15:docId w15:val="{F19AAE9E-5FFE-4AEE-A9DF-9C0E67E4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9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8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1">
    <w:name w:val="Caption1"/>
    <w:basedOn w:val="DefaultParagraphFont"/>
    <w:rsid w:val="00951E29"/>
  </w:style>
  <w:style w:type="character" w:customStyle="1" w:styleId="apple-converted-space">
    <w:name w:val="apple-converted-space"/>
    <w:basedOn w:val="DefaultParagraphFont"/>
    <w:rsid w:val="00951E29"/>
  </w:style>
  <w:style w:type="character" w:styleId="HTMLCode">
    <w:name w:val="HTML Code"/>
    <w:basedOn w:val="DefaultParagraphFont"/>
    <w:uiPriority w:val="99"/>
    <w:semiHidden/>
    <w:unhideWhenUsed/>
    <w:rsid w:val="00951E2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1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1E29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ListParagraph">
    <w:name w:val="List Paragraph"/>
    <w:basedOn w:val="Normal"/>
    <w:uiPriority w:val="34"/>
    <w:qFormat/>
    <w:rsid w:val="005C026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315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5A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5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98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982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B19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A48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B02F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02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02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02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56162-5011-443B-869F-98F1E769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3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ER Manuel, 5BHIFS</dc:creator>
  <cp:keywords/>
  <dc:description/>
  <cp:lastModifiedBy>SAMMER Manuel, 5BHIFS</cp:lastModifiedBy>
  <cp:revision>411</cp:revision>
  <dcterms:created xsi:type="dcterms:W3CDTF">2017-04-07T16:44:00Z</dcterms:created>
  <dcterms:modified xsi:type="dcterms:W3CDTF">2017-04-07T20:40:00Z</dcterms:modified>
</cp:coreProperties>
</file>